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2" w:rsidRDefault="00312FFC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21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FFC" w:rsidRPr="00DF3571" w:rsidRDefault="00F34F9D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5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5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9B5" w:rsidRPr="000E6BBB" w:rsidRDefault="00EA69B5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5F78" w:rsidRDefault="00212142" w:rsidP="00385F7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497411" w:rsidRPr="00C50DEC" w:rsidRDefault="00C50DEC" w:rsidP="0069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«Гиагинский район» от 07.12.2022г. № 313 «Об утверждении муниципальной программы муниципального образования «Гиагинский район» «Реализация обеспечения информирования граждан о деятельности муниципальных органов муниципального образования «Гиагинский район» на 2022-2026 </w:t>
      </w:r>
      <w:r w:rsidR="00432D0B">
        <w:rPr>
          <w:rFonts w:ascii="Times New Roman" w:hAnsi="Times New Roman" w:cs="Times New Roman"/>
          <w:sz w:val="28"/>
          <w:szCs w:val="28"/>
        </w:rPr>
        <w:t>годы</w:t>
      </w:r>
      <w:r w:rsidRPr="00C50DEC">
        <w:rPr>
          <w:rFonts w:ascii="Times New Roman" w:hAnsi="Times New Roman" w:cs="Times New Roman"/>
          <w:sz w:val="28"/>
          <w:szCs w:val="28"/>
        </w:rPr>
        <w:t>»</w:t>
      </w:r>
      <w:r w:rsidR="00432D0B">
        <w:rPr>
          <w:rFonts w:ascii="Times New Roman" w:hAnsi="Times New Roman" w:cs="Times New Roman"/>
          <w:sz w:val="28"/>
          <w:szCs w:val="28"/>
        </w:rPr>
        <w:t>.</w:t>
      </w:r>
    </w:p>
    <w:sectPr w:rsidR="00497411" w:rsidRPr="00C50DEC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E6BBB"/>
    <w:rsid w:val="000F016F"/>
    <w:rsid w:val="000F0EC1"/>
    <w:rsid w:val="0012048F"/>
    <w:rsid w:val="0012627A"/>
    <w:rsid w:val="0013190B"/>
    <w:rsid w:val="001356B7"/>
    <w:rsid w:val="00173D94"/>
    <w:rsid w:val="00186977"/>
    <w:rsid w:val="001B3DEC"/>
    <w:rsid w:val="001C059E"/>
    <w:rsid w:val="001F71B4"/>
    <w:rsid w:val="00210429"/>
    <w:rsid w:val="00212142"/>
    <w:rsid w:val="002249CC"/>
    <w:rsid w:val="00224B11"/>
    <w:rsid w:val="00237787"/>
    <w:rsid w:val="002377B5"/>
    <w:rsid w:val="00271395"/>
    <w:rsid w:val="00271F07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335F"/>
    <w:rsid w:val="003251E0"/>
    <w:rsid w:val="00330D22"/>
    <w:rsid w:val="00382A5A"/>
    <w:rsid w:val="00383C06"/>
    <w:rsid w:val="00385F78"/>
    <w:rsid w:val="003C13C2"/>
    <w:rsid w:val="003D0913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32D0B"/>
    <w:rsid w:val="00443D6D"/>
    <w:rsid w:val="00497411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C0B10"/>
    <w:rsid w:val="005D2319"/>
    <w:rsid w:val="005D5600"/>
    <w:rsid w:val="005F7AA5"/>
    <w:rsid w:val="0062023F"/>
    <w:rsid w:val="00645825"/>
    <w:rsid w:val="00661900"/>
    <w:rsid w:val="0066549F"/>
    <w:rsid w:val="0066570E"/>
    <w:rsid w:val="00675696"/>
    <w:rsid w:val="006924BE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861DE"/>
    <w:rsid w:val="007B0C5D"/>
    <w:rsid w:val="007B554F"/>
    <w:rsid w:val="007C56F2"/>
    <w:rsid w:val="007D5B65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97A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0383F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0DEC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3A27"/>
    <w:rsid w:val="00DF5920"/>
    <w:rsid w:val="00E04F15"/>
    <w:rsid w:val="00E219CE"/>
    <w:rsid w:val="00E655DA"/>
    <w:rsid w:val="00E663D3"/>
    <w:rsid w:val="00EA01D9"/>
    <w:rsid w:val="00EA4481"/>
    <w:rsid w:val="00EA69B5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8296-F958-48BD-8A49-13C8A57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5</cp:revision>
  <cp:lastPrinted>2022-08-04T13:53:00Z</cp:lastPrinted>
  <dcterms:created xsi:type="dcterms:W3CDTF">2023-07-07T07:04:00Z</dcterms:created>
  <dcterms:modified xsi:type="dcterms:W3CDTF">2024-02-21T11:18:00Z</dcterms:modified>
</cp:coreProperties>
</file>